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63C9F" w:rsidRDefault="00C63C9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63C9F" w:rsidRDefault="00C63C9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63C9F" w:rsidRDefault="00C63C9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63C9F" w:rsidRDefault="00C63C9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63C9F" w:rsidRDefault="00C63C9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63C9F" w:rsidRDefault="00C63C9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63C9F" w:rsidRDefault="00C63C9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63C9F" w:rsidRDefault="00C63C9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63C9F" w:rsidRDefault="00C63C9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63C9F" w:rsidRDefault="00C63C9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63C9F" w:rsidRDefault="00C63C9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63C9F" w:rsidRDefault="00C63C9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4C9" w:rsidRDefault="004564C9">
      <w:r>
        <w:separator/>
      </w:r>
    </w:p>
  </w:endnote>
  <w:endnote w:type="continuationSeparator" w:id="0">
    <w:p w:rsidR="004564C9" w:rsidRDefault="0045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C12E2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4C9" w:rsidRDefault="004564C9">
      <w:r>
        <w:separator/>
      </w:r>
    </w:p>
  </w:footnote>
  <w:footnote w:type="continuationSeparator" w:id="0">
    <w:p w:rsidR="004564C9" w:rsidRDefault="004564C9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12E2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4C9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6AA5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3C9F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E61C-0823-494D-803D-02A44ED0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Wyszecka</cp:lastModifiedBy>
  <cp:revision>2</cp:revision>
  <cp:lastPrinted>2018-10-09T16:18:00Z</cp:lastPrinted>
  <dcterms:created xsi:type="dcterms:W3CDTF">2020-02-10T10:52:00Z</dcterms:created>
  <dcterms:modified xsi:type="dcterms:W3CDTF">2020-02-10T10:52:00Z</dcterms:modified>
</cp:coreProperties>
</file>